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0"/>
        <w:gridCol w:w="701"/>
        <w:gridCol w:w="700"/>
        <w:gridCol w:w="701"/>
        <w:gridCol w:w="3260"/>
        <w:gridCol w:w="4359"/>
      </w:tblGrid>
      <w:tr w:rsidR="004D689C" w:rsidTr="004D689C">
        <w:trPr>
          <w:trHeight w:val="375"/>
        </w:trPr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:rsidR="004D689C" w:rsidRPr="00AA4884" w:rsidRDefault="004D689C" w:rsidP="004D6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884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60" w:type="dxa"/>
            <w:vMerge w:val="restart"/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 w:val="restart"/>
          </w:tcPr>
          <w:p w:rsidR="004D689C" w:rsidRPr="00744914" w:rsidRDefault="00744914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491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ю комитета образования Администрации МО "Вяземский район" Смоленской области</w:t>
            </w:r>
          </w:p>
          <w:p w:rsidR="004D689C" w:rsidRPr="00744914" w:rsidRDefault="00744914" w:rsidP="00744914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1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енкову И.М</w:t>
            </w:r>
            <w:r w:rsidRPr="0074491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689C" w:rsidTr="004D689C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689C" w:rsidTr="004D689C">
        <w:trPr>
          <w:trHeight w:val="495"/>
        </w:trPr>
        <w:tc>
          <w:tcPr>
            <w:tcW w:w="2802" w:type="dxa"/>
            <w:gridSpan w:val="4"/>
            <w:tcBorders>
              <w:top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6B7E" w:rsidRDefault="00B81C02" w:rsidP="00AA48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A4884" w:rsidRDefault="00AA4884" w:rsidP="00AA488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4884">
        <w:rPr>
          <w:rFonts w:ascii="Times New Roman" w:hAnsi="Times New Roman"/>
          <w:b/>
          <w:sz w:val="28"/>
        </w:rPr>
        <w:t>Заявление</w:t>
      </w:r>
    </w:p>
    <w:p w:rsidR="00AA4884" w:rsidRPr="00F96ED5" w:rsidRDefault="00AA4884" w:rsidP="00AA488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90"/>
        <w:gridCol w:w="452"/>
        <w:gridCol w:w="452"/>
        <w:gridCol w:w="452"/>
        <w:gridCol w:w="452"/>
        <w:gridCol w:w="452"/>
        <w:gridCol w:w="452"/>
        <w:gridCol w:w="452"/>
        <w:gridCol w:w="451"/>
        <w:gridCol w:w="451"/>
        <w:gridCol w:w="451"/>
        <w:gridCol w:w="45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</w:tblGrid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Pr="00AA4884" w:rsidRDefault="00AA4884" w:rsidP="00AA48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A4884"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b/>
                <w:sz w:val="28"/>
              </w:rPr>
              <w:t>,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9931" w:type="dxa"/>
            <w:gridSpan w:val="22"/>
            <w:tcBorders>
              <w:left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4884">
              <w:rPr>
                <w:rFonts w:ascii="Times New Roman" w:hAnsi="Times New Roman"/>
                <w:i/>
                <w:sz w:val="20"/>
                <w:szCs w:val="20"/>
              </w:rPr>
              <w:t>фамилия</w:t>
            </w:r>
          </w:p>
        </w:tc>
      </w:tr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1" w:type="dxa"/>
            <w:gridSpan w:val="22"/>
            <w:tcBorders>
              <w:left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4884">
              <w:rPr>
                <w:rFonts w:ascii="Times New Roman" w:hAnsi="Times New Roman"/>
                <w:i/>
                <w:sz w:val="20"/>
                <w:szCs w:val="20"/>
              </w:rPr>
              <w:t>имя</w:t>
            </w:r>
          </w:p>
        </w:tc>
      </w:tr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1" w:type="dxa"/>
            <w:gridSpan w:val="22"/>
            <w:tcBorders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чество (при наличии)</w:t>
            </w:r>
          </w:p>
        </w:tc>
      </w:tr>
      <w:tr w:rsidR="00225138" w:rsidRPr="00F96ED5" w:rsidTr="00225138">
        <w:trPr>
          <w:trHeight w:val="330"/>
        </w:trPr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Дата рождения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707" w:type="dxa"/>
            <w:gridSpan w:val="6"/>
            <w:tcBorders>
              <w:top w:val="nil"/>
              <w:bottom w:val="nil"/>
              <w:right w:val="nil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823E7E" w:rsidRPr="00A42C93" w:rsidRDefault="00823E7E" w:rsidP="00AA4884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</w:p>
    <w:p w:rsidR="00AA4884" w:rsidRPr="00F96ED5" w:rsidRDefault="00AA4884" w:rsidP="00AA4884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r w:rsidRPr="00F96ED5">
        <w:rPr>
          <w:rFonts w:ascii="Times New Roman" w:hAnsi="Times New Roman"/>
          <w:b/>
          <w:sz w:val="26"/>
        </w:rPr>
        <w:t>Наименование документа, удостоверяющего личность:</w:t>
      </w:r>
      <w:r w:rsidR="00281700">
        <w:rPr>
          <w:rFonts w:ascii="Times New Roman" w:hAnsi="Times New Roman"/>
          <w:b/>
          <w:sz w:val="26"/>
        </w:rPr>
        <w:t xml:space="preserve"> _</w:t>
      </w:r>
      <w:r w:rsidRPr="00F96ED5">
        <w:rPr>
          <w:rFonts w:ascii="Times New Roman" w:hAnsi="Times New Roman"/>
          <w:b/>
          <w:sz w:val="26"/>
        </w:rPr>
        <w:t>__________________________</w:t>
      </w:r>
    </w:p>
    <w:p w:rsidR="00AA4884" w:rsidRPr="00A42C93" w:rsidRDefault="00AA4884" w:rsidP="00AA4884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708"/>
        <w:gridCol w:w="400"/>
        <w:gridCol w:w="429"/>
        <w:gridCol w:w="424"/>
        <w:gridCol w:w="419"/>
        <w:gridCol w:w="416"/>
        <w:gridCol w:w="163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</w:tblGrid>
      <w:tr w:rsidR="00AA4884" w:rsidRPr="00F96ED5" w:rsidTr="00726DEC">
        <w:trPr>
          <w:trHeight w:val="33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Сер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Номер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823E7E" w:rsidRPr="00A42C93" w:rsidRDefault="00823E7E" w:rsidP="00823E7E">
      <w:pPr>
        <w:tabs>
          <w:tab w:val="left" w:pos="431"/>
          <w:tab w:val="left" w:pos="1908"/>
          <w:tab w:val="left" w:pos="2308"/>
          <w:tab w:val="left" w:pos="2708"/>
          <w:tab w:val="left" w:pos="3108"/>
          <w:tab w:val="left" w:pos="3537"/>
          <w:tab w:val="left" w:pos="3961"/>
          <w:tab w:val="left" w:pos="4380"/>
          <w:tab w:val="left" w:pos="4796"/>
          <w:tab w:val="left" w:pos="5207"/>
          <w:tab w:val="left" w:pos="5616"/>
          <w:tab w:val="left" w:pos="6024"/>
          <w:tab w:val="left" w:pos="6430"/>
          <w:tab w:val="left" w:pos="6829"/>
          <w:tab w:val="left" w:pos="7228"/>
          <w:tab w:val="left" w:pos="7627"/>
          <w:tab w:val="left" w:pos="8026"/>
          <w:tab w:val="left" w:pos="8425"/>
          <w:tab w:val="left" w:pos="8824"/>
          <w:tab w:val="left" w:pos="9223"/>
          <w:tab w:val="left" w:pos="9622"/>
          <w:tab w:val="left" w:pos="10021"/>
        </w:tabs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708"/>
        <w:gridCol w:w="400"/>
        <w:gridCol w:w="1688"/>
        <w:gridCol w:w="411"/>
        <w:gridCol w:w="5214"/>
      </w:tblGrid>
      <w:tr w:rsidR="00963F37" w:rsidRPr="00F96ED5" w:rsidTr="00DC62BF">
        <w:trPr>
          <w:trHeight w:val="330"/>
        </w:trPr>
        <w:tc>
          <w:tcPr>
            <w:tcW w:w="2708" w:type="dxa"/>
            <w:tcBorders>
              <w:top w:val="nil"/>
              <w:left w:val="nil"/>
              <w:bottom w:val="nil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Пол: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мужской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5214" w:type="dxa"/>
            <w:tcBorders>
              <w:top w:val="nil"/>
              <w:bottom w:val="nil"/>
              <w:right w:val="nil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женский</w:t>
            </w:r>
          </w:p>
        </w:tc>
      </w:tr>
    </w:tbl>
    <w:p w:rsidR="00823E7E" w:rsidRPr="00A42C93" w:rsidRDefault="00823E7E" w:rsidP="00823E7E">
      <w:pPr>
        <w:spacing w:after="0" w:line="240" w:lineRule="auto"/>
        <w:jc w:val="both"/>
        <w:rPr>
          <w:rFonts w:ascii="Times New Roman" w:hAnsi="Times New Roman"/>
          <w:sz w:val="12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985"/>
        <w:gridCol w:w="709"/>
        <w:gridCol w:w="1838"/>
        <w:gridCol w:w="571"/>
        <w:gridCol w:w="4643"/>
      </w:tblGrid>
      <w:tr w:rsidR="00DC62BF" w:rsidRPr="00F96ED5" w:rsidTr="00DC62BF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выпускник прошлых л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DC62BF" w:rsidRPr="00F96ED5" w:rsidRDefault="00DC62BF" w:rsidP="00DC62BF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обучающийся СПО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обучающийся, получающий среднее общее образование в иностранной ОО</w:t>
            </w:r>
          </w:p>
        </w:tc>
      </w:tr>
    </w:tbl>
    <w:p w:rsidR="00DC62BF" w:rsidRPr="00F96ED5" w:rsidRDefault="00DC62BF" w:rsidP="00D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62BF" w:rsidRPr="00F96ED5" w:rsidRDefault="00DC62BF" w:rsidP="00D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F96ED5">
        <w:rPr>
          <w:rFonts w:ascii="Times New Roman" w:eastAsia="Times New Roman" w:hAnsi="Times New Roman" w:cs="Times New Roman"/>
          <w:sz w:val="26"/>
          <w:szCs w:val="28"/>
        </w:rPr>
        <w:t>прошу зарегистрировать меня для участия в ЕГЭ по следующим учебным предмета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4536"/>
      </w:tblGrid>
      <w:tr w:rsidR="00F96ED5" w:rsidRPr="00DF5588" w:rsidTr="00F96ED5">
        <w:trPr>
          <w:trHeight w:val="858"/>
        </w:trPr>
        <w:tc>
          <w:tcPr>
            <w:tcW w:w="4361" w:type="dxa"/>
            <w:vAlign w:val="center"/>
          </w:tcPr>
          <w:p w:rsidR="00F96ED5" w:rsidRPr="00175F9E" w:rsidRDefault="00F96ED5" w:rsidP="002B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559" w:type="dxa"/>
            <w:vAlign w:val="center"/>
          </w:tcPr>
          <w:p w:rsidR="00F96ED5" w:rsidRPr="00175F9E" w:rsidRDefault="00F96ED5" w:rsidP="002B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</w:p>
        </w:tc>
        <w:tc>
          <w:tcPr>
            <w:tcW w:w="4536" w:type="dxa"/>
            <w:vAlign w:val="center"/>
          </w:tcPr>
          <w:p w:rsidR="00F96ED5" w:rsidRPr="00175F9E" w:rsidRDefault="00F96ED5" w:rsidP="00F9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</w:t>
            </w:r>
            <w:r>
              <w:rPr>
                <w:rStyle w:val="aa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единым расписанием проведения ЕГЭ</w:t>
            </w: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2C93" w:rsidRPr="00DF5588" w:rsidTr="004E4DB5">
        <w:trPr>
          <w:trHeight w:hRule="exact" w:val="284"/>
        </w:trPr>
        <w:tc>
          <w:tcPr>
            <w:tcW w:w="4361" w:type="dxa"/>
          </w:tcPr>
          <w:p w:rsidR="00A42C93" w:rsidRPr="00276818" w:rsidRDefault="00A42C93" w:rsidP="00A42C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ый</w:t>
            </w: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вень)</w:t>
            </w:r>
          </w:p>
        </w:tc>
        <w:tc>
          <w:tcPr>
            <w:tcW w:w="1559" w:type="dxa"/>
          </w:tcPr>
          <w:p w:rsidR="00A42C93" w:rsidRPr="00CC5C3D" w:rsidRDefault="00A42C93" w:rsidP="004E4DB5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  <w:tc>
          <w:tcPr>
            <w:tcW w:w="4536" w:type="dxa"/>
          </w:tcPr>
          <w:p w:rsidR="00A42C93" w:rsidRPr="00CC5C3D" w:rsidRDefault="00A42C93" w:rsidP="004E4DB5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559" w:type="dxa"/>
          </w:tcPr>
          <w:p w:rsidR="00F96ED5" w:rsidRPr="00CC5C3D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  <w:tc>
          <w:tcPr>
            <w:tcW w:w="4536" w:type="dxa"/>
          </w:tcPr>
          <w:p w:rsidR="00F96ED5" w:rsidRPr="00CC5C3D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302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тай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тай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2B07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559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2B07A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</w:tbl>
    <w:p w:rsidR="00F96ED5" w:rsidRPr="00DF5588" w:rsidRDefault="00F96ED5" w:rsidP="00F96ED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="00947C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учитывающие состояние здоровья, особенности психофизического развития, для сдачи ЕГЭ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F96ED5" w:rsidRPr="00DF5588" w:rsidRDefault="00BE4BB6" w:rsidP="00F96ED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F96ED5"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F96ED5" w:rsidRDefault="00BE4BB6" w:rsidP="00F96ED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4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F96ED5"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96ED5" w:rsidRDefault="00F96ED5" w:rsidP="00F96ED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D5" w:rsidRPr="00DF5588" w:rsidRDefault="00F96ED5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F5588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="00947CA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F5588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F96ED5" w:rsidRPr="00DF5588" w:rsidRDefault="00BE4BB6" w:rsidP="00F96ED5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BE4BB6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33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F96ED5"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F96ED5" w:rsidRPr="00DF5588" w:rsidRDefault="00BE4BB6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E4BB6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32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F96ED5"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F96ED5" w:rsidRPr="00DF5588" w:rsidRDefault="00BE4BB6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E4BB6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31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F96ED5"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 иностранным языкам (раздел «Говорение») на 30 минут</w:t>
      </w:r>
    </w:p>
    <w:p w:rsidR="00F96ED5" w:rsidRPr="00DF5588" w:rsidRDefault="00BE4BB6" w:rsidP="00F96ED5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4BB6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30" style="position:absolute;left:0;text-align:left;margin-left:-.15pt;margin-top:1.05pt;width:16.85pt;height:16.85pt;z-index:-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</w:p>
    <w:p w:rsidR="00F96ED5" w:rsidRPr="00DF5588" w:rsidRDefault="00BE4BB6" w:rsidP="00F96ED5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" o:spid="_x0000_s1029" style="position:absolute;left:0;text-align:left;z-index:251667456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Uq/Q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" strokecolor="windowText">
            <o:lock v:ext="edit" shapetype="f"/>
          </v:line>
        </w:pict>
      </w:r>
    </w:p>
    <w:p w:rsidR="00F96ED5" w:rsidRPr="00DF5588" w:rsidRDefault="00BE4BB6" w:rsidP="00F96ED5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28" style="position:absolute;left:0;text-align:left;z-index:251665408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27" style="position:absolute;left:0;text-align:left;z-index:251664384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F96ED5" w:rsidRDefault="00F96ED5" w:rsidP="00F96ED5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DF5588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="00947CAF">
        <w:rPr>
          <w:rFonts w:ascii="Times New Roman" w:eastAsia="Times New Roman" w:hAnsi="Times New Roman" w:cs="Times New Roman"/>
          <w:i/>
        </w:rPr>
        <w:t xml:space="preserve"> </w:t>
      </w:r>
      <w:r w:rsidRPr="00DF5588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F96ED5" w:rsidRPr="00DF5588" w:rsidRDefault="00F96ED5" w:rsidP="00F96ED5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 прилагается.</w:t>
      </w:r>
    </w:p>
    <w:p w:rsidR="00F96ED5" w:rsidRPr="00DF5588" w:rsidRDefault="00F96ED5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="00947C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>Порядком проведения ГИА и с Памяткой о правилах проведения ЕГЭ в 202</w:t>
      </w:r>
      <w:r w:rsidR="00C321B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 xml:space="preserve"> году ознакомлен (ознакомлена)</w:t>
      </w:r>
      <w:r w:rsidR="00263E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6ED5" w:rsidRPr="00DF5588" w:rsidRDefault="00F96ED5" w:rsidP="00F96ED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 w:rsidR="00CA2815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_(Ф.И.О.)</w:t>
      </w:r>
    </w:p>
    <w:p w:rsidR="00F96ED5" w:rsidRDefault="00F96ED5" w:rsidP="00F96ED5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«____» _____________ 20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F96ED5" w:rsidRDefault="00F96ED5" w:rsidP="00F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605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</w:tblGrid>
      <w:tr w:rsidR="00A3467B" w:rsidRPr="00CA2815" w:rsidTr="00A3467B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НИЛС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</w:tr>
      <w:tr w:rsidR="00A3467B" w:rsidRPr="00CA2815" w:rsidTr="00A3467B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A3467B" w:rsidRDefault="00A3467B" w:rsidP="006032A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7B" w:rsidRPr="00CA2815" w:rsidRDefault="00A3467B" w:rsidP="006032A8">
            <w:pPr>
              <w:jc w:val="both"/>
              <w:rPr>
                <w:sz w:val="32"/>
                <w:szCs w:val="32"/>
              </w:rPr>
            </w:pPr>
          </w:p>
        </w:tc>
      </w:tr>
      <w:tr w:rsidR="00F96ED5" w:rsidRPr="00CA2815" w:rsidTr="00A3467B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26"/>
                <w:szCs w:val="28"/>
              </w:rPr>
            </w:pPr>
            <w:r w:rsidRPr="00CA2815">
              <w:rPr>
                <w:rFonts w:ascii="Times New Roman" w:hAnsi="Times New Roman" w:cs="Times New Roman"/>
                <w:sz w:val="26"/>
                <w:szCs w:val="28"/>
              </w:rPr>
              <w:t>Контактный телефо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</w:tr>
      <w:tr w:rsidR="00F96ED5" w:rsidRPr="00CA2815" w:rsidTr="00F96ED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</w:tr>
      <w:tr w:rsidR="00F96ED5" w:rsidRPr="00CA2815" w:rsidTr="00F96ED5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26"/>
                <w:szCs w:val="28"/>
              </w:rPr>
            </w:pPr>
            <w:r w:rsidRPr="00CA2815"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  <w:t>E-mai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2B07A9">
            <w:pPr>
              <w:jc w:val="both"/>
              <w:rPr>
                <w:sz w:val="32"/>
                <w:szCs w:val="32"/>
              </w:rPr>
            </w:pPr>
          </w:p>
        </w:tc>
      </w:tr>
    </w:tbl>
    <w:p w:rsidR="00263E74" w:rsidRDefault="00263E74" w:rsidP="00263E74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6AD">
        <w:rPr>
          <w:rFonts w:ascii="Times New Roman" w:eastAsia="Times New Roman" w:hAnsi="Times New Roman" w:cs="Times New Roman"/>
          <w:sz w:val="26"/>
          <w:szCs w:val="26"/>
        </w:rPr>
        <w:t>Памят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 xml:space="preserve"> о правилах проведения ЕГЭ в 202</w:t>
      </w:r>
      <w:bookmarkStart w:id="0" w:name="_GoBack"/>
      <w:bookmarkEnd w:id="0"/>
      <w:r w:rsidR="00C321B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</w:rPr>
        <w:t>на руки получил</w:t>
      </w:r>
    </w:p>
    <w:p w:rsidR="00DC62BF" w:rsidRPr="00DC62BF" w:rsidRDefault="00263E74" w:rsidP="00263E74">
      <w:pPr>
        <w:jc w:val="both"/>
        <w:rPr>
          <w:rFonts w:ascii="Times New Roman" w:hAnsi="Times New Roman"/>
          <w:sz w:val="28"/>
          <w:szCs w:val="28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Подпись ______________/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_(Ф.И.О.)</w:t>
      </w:r>
    </w:p>
    <w:sectPr w:rsidR="00DC62BF" w:rsidRPr="00DC62BF" w:rsidSect="0028170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C02" w:rsidRDefault="00B81C02" w:rsidP="00AA4884">
      <w:pPr>
        <w:spacing w:after="0" w:line="240" w:lineRule="auto"/>
      </w:pPr>
      <w:r>
        <w:separator/>
      </w:r>
    </w:p>
  </w:endnote>
  <w:endnote w:type="continuationSeparator" w:id="1">
    <w:p w:rsidR="00B81C02" w:rsidRDefault="00B81C02" w:rsidP="00AA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C02" w:rsidRDefault="00B81C02" w:rsidP="00AA4884">
      <w:pPr>
        <w:spacing w:after="0" w:line="240" w:lineRule="auto"/>
      </w:pPr>
      <w:r>
        <w:separator/>
      </w:r>
    </w:p>
  </w:footnote>
  <w:footnote w:type="continuationSeparator" w:id="1">
    <w:p w:rsidR="00B81C02" w:rsidRDefault="00B81C02" w:rsidP="00AA4884">
      <w:pPr>
        <w:spacing w:after="0" w:line="240" w:lineRule="auto"/>
      </w:pPr>
      <w:r>
        <w:continuationSeparator/>
      </w:r>
    </w:p>
  </w:footnote>
  <w:footnote w:id="2">
    <w:p w:rsidR="00F96ED5" w:rsidRDefault="00F96ED5" w:rsidP="00F96ED5">
      <w:pPr>
        <w:pStyle w:val="a8"/>
        <w:jc w:val="both"/>
      </w:pPr>
      <w:r>
        <w:rPr>
          <w:rStyle w:val="aa"/>
        </w:rPr>
        <w:footnoteRef/>
      </w:r>
      <w:r w:rsidRPr="00F96ED5">
        <w:rPr>
          <w:rFonts w:ascii="Times New Roman" w:hAnsi="Times New Roman" w:cs="Times New Roman"/>
        </w:rPr>
        <w:t>Укажите «</w:t>
      </w:r>
      <w:r w:rsidRPr="00F96ED5">
        <w:rPr>
          <w:rFonts w:ascii="Times New Roman" w:hAnsi="Times New Roman" w:cs="Times New Roman"/>
          <w:b/>
        </w:rPr>
        <w:t>ДОСР</w:t>
      </w:r>
      <w:r w:rsidRPr="00F96ED5">
        <w:rPr>
          <w:rFonts w:ascii="Times New Roman" w:hAnsi="Times New Roman" w:cs="Times New Roman"/>
        </w:rPr>
        <w:t>» для выбора досрочного периода, «</w:t>
      </w:r>
      <w:r w:rsidRPr="00F96ED5">
        <w:rPr>
          <w:rFonts w:ascii="Times New Roman" w:hAnsi="Times New Roman" w:cs="Times New Roman"/>
          <w:b/>
        </w:rPr>
        <w:t>ОСН</w:t>
      </w:r>
      <w:r w:rsidRPr="00F96ED5">
        <w:rPr>
          <w:rFonts w:ascii="Times New Roman" w:hAnsi="Times New Roman" w:cs="Times New Roman"/>
        </w:rPr>
        <w:t>» - основного периода и «</w:t>
      </w:r>
      <w:r w:rsidRPr="00F96ED5">
        <w:rPr>
          <w:rFonts w:ascii="Times New Roman" w:hAnsi="Times New Roman" w:cs="Times New Roman"/>
          <w:b/>
        </w:rPr>
        <w:t>РЕЗ</w:t>
      </w:r>
      <w:r w:rsidRPr="00F96ED5">
        <w:rPr>
          <w:rFonts w:ascii="Times New Roman" w:hAnsi="Times New Roman" w:cs="Times New Roman"/>
        </w:rPr>
        <w:t>» - резервные сроки. Выпускники прошлых лет вправе участвовать в ЕГЭ в  резервные сроки основного периода проведения ЕГЭ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117"/>
    <w:rsid w:val="000E187C"/>
    <w:rsid w:val="00167380"/>
    <w:rsid w:val="00194018"/>
    <w:rsid w:val="00225138"/>
    <w:rsid w:val="00263E74"/>
    <w:rsid w:val="00281700"/>
    <w:rsid w:val="0035298C"/>
    <w:rsid w:val="00395336"/>
    <w:rsid w:val="004103D3"/>
    <w:rsid w:val="004A1710"/>
    <w:rsid w:val="004D3C30"/>
    <w:rsid w:val="004D689C"/>
    <w:rsid w:val="00546094"/>
    <w:rsid w:val="005B0E76"/>
    <w:rsid w:val="005C2493"/>
    <w:rsid w:val="0070683E"/>
    <w:rsid w:val="00707B23"/>
    <w:rsid w:val="00726DEC"/>
    <w:rsid w:val="00744914"/>
    <w:rsid w:val="0076293F"/>
    <w:rsid w:val="00823E7E"/>
    <w:rsid w:val="00893C7A"/>
    <w:rsid w:val="00947CAF"/>
    <w:rsid w:val="00963F37"/>
    <w:rsid w:val="00A12FED"/>
    <w:rsid w:val="00A3467B"/>
    <w:rsid w:val="00A42C93"/>
    <w:rsid w:val="00AA4884"/>
    <w:rsid w:val="00AE0117"/>
    <w:rsid w:val="00B56D74"/>
    <w:rsid w:val="00B81C02"/>
    <w:rsid w:val="00BE4BB6"/>
    <w:rsid w:val="00C321B8"/>
    <w:rsid w:val="00CA2815"/>
    <w:rsid w:val="00D858B7"/>
    <w:rsid w:val="00DC62BF"/>
    <w:rsid w:val="00E66ED5"/>
    <w:rsid w:val="00F55259"/>
    <w:rsid w:val="00F75503"/>
    <w:rsid w:val="00F9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884"/>
  </w:style>
  <w:style w:type="paragraph" w:styleId="a6">
    <w:name w:val="footer"/>
    <w:basedOn w:val="a"/>
    <w:link w:val="a7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884"/>
  </w:style>
  <w:style w:type="paragraph" w:styleId="a8">
    <w:name w:val="footnote text"/>
    <w:basedOn w:val="a"/>
    <w:link w:val="a9"/>
    <w:uiPriority w:val="99"/>
    <w:semiHidden/>
    <w:unhideWhenUsed/>
    <w:rsid w:val="00F96E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6E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E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884"/>
  </w:style>
  <w:style w:type="paragraph" w:styleId="a6">
    <w:name w:val="footer"/>
    <w:basedOn w:val="a"/>
    <w:link w:val="a7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884"/>
  </w:style>
  <w:style w:type="paragraph" w:styleId="a8">
    <w:name w:val="footnote text"/>
    <w:basedOn w:val="a"/>
    <w:link w:val="a9"/>
    <w:uiPriority w:val="99"/>
    <w:semiHidden/>
    <w:unhideWhenUsed/>
    <w:rsid w:val="00F96E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6E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E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E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B7C9-A447-4BA9-88D2-0E7491F7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3-01-20T12:22:00Z</cp:lastPrinted>
  <dcterms:created xsi:type="dcterms:W3CDTF">2023-12-05T12:01:00Z</dcterms:created>
  <dcterms:modified xsi:type="dcterms:W3CDTF">2023-12-05T12:01:00Z</dcterms:modified>
</cp:coreProperties>
</file>